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8DADD" w14:textId="77777777" w:rsidR="00036044" w:rsidRDefault="00036044"/>
    <w:p w14:paraId="7649F110" w14:textId="77777777" w:rsidR="00555BA6" w:rsidRDefault="00555BA6" w:rsidP="00555BA6">
      <w:pPr>
        <w:jc w:val="center"/>
        <w:rPr>
          <w:rFonts w:ascii="Arial" w:hAnsi="Arial" w:cs="Arial"/>
          <w:b/>
          <w:bCs/>
        </w:rPr>
      </w:pPr>
    </w:p>
    <w:p w14:paraId="1D61AF4B" w14:textId="6884BEC8" w:rsidR="00555BA6" w:rsidRPr="00555BA6" w:rsidRDefault="00555BA6" w:rsidP="00555BA6">
      <w:pPr>
        <w:jc w:val="center"/>
        <w:rPr>
          <w:rFonts w:ascii="Arial" w:hAnsi="Arial" w:cs="Arial"/>
        </w:rPr>
      </w:pPr>
      <w:r w:rsidRPr="00555BA6">
        <w:rPr>
          <w:rFonts w:ascii="Arial" w:hAnsi="Arial" w:cs="Arial"/>
          <w:b/>
          <w:bCs/>
        </w:rPr>
        <w:t>DEPARTMENT: SCHOOL OF INFORMATION TECHNOLOGY</w:t>
      </w:r>
    </w:p>
    <w:p w14:paraId="44821DCC" w14:textId="77777777" w:rsidR="00555BA6" w:rsidRDefault="00555BA6" w:rsidP="00555BA6">
      <w:pPr>
        <w:jc w:val="center"/>
        <w:rPr>
          <w:rFonts w:ascii="Arial" w:hAnsi="Arial" w:cs="Arial"/>
          <w:b/>
          <w:bCs/>
        </w:rPr>
      </w:pPr>
    </w:p>
    <w:p w14:paraId="0617302E" w14:textId="52C01A10" w:rsidR="00555BA6" w:rsidRDefault="00036044" w:rsidP="00555BA6">
      <w:pPr>
        <w:jc w:val="center"/>
        <w:rPr>
          <w:rFonts w:ascii="Arial" w:hAnsi="Arial" w:cs="Arial"/>
          <w:b/>
          <w:bCs/>
        </w:rPr>
      </w:pPr>
      <w:r w:rsidRPr="00555BA6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14AB632" wp14:editId="3E800B3E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229955" cy="1962424"/>
            <wp:effectExtent l="0" t="0" r="8890" b="0"/>
            <wp:wrapSquare wrapText="bothSides"/>
            <wp:docPr id="681318236" name="Picture 1" descr="A logo for a universit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318236" name="Picture 1" descr="A logo for a universit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5BA6" w:rsidRPr="00555BA6">
        <w:rPr>
          <w:rFonts w:ascii="Arial" w:hAnsi="Arial" w:cs="Arial"/>
          <w:b/>
          <w:bCs/>
        </w:rPr>
        <w:t>TITLE: AI/ML IN THE MODERN ERA</w:t>
      </w:r>
    </w:p>
    <w:p w14:paraId="0690467D" w14:textId="77777777" w:rsidR="00555BA6" w:rsidRPr="00555BA6" w:rsidRDefault="00555BA6" w:rsidP="00555BA6">
      <w:pPr>
        <w:jc w:val="center"/>
        <w:rPr>
          <w:rFonts w:ascii="Arial" w:hAnsi="Arial" w:cs="Arial"/>
          <w:b/>
          <w:bCs/>
        </w:rPr>
      </w:pPr>
    </w:p>
    <w:p w14:paraId="595B1B2C" w14:textId="5E105EA7" w:rsidR="00036044" w:rsidRDefault="00036044" w:rsidP="00555BA6">
      <w:pPr>
        <w:jc w:val="center"/>
        <w:rPr>
          <w:rFonts w:ascii="Arial" w:hAnsi="Arial" w:cs="Arial"/>
          <w:b/>
          <w:bCs/>
        </w:rPr>
      </w:pPr>
      <w:r w:rsidRPr="00555BA6">
        <w:rPr>
          <w:rFonts w:ascii="Arial" w:hAnsi="Arial" w:cs="Arial"/>
          <w:b/>
          <w:bCs/>
        </w:rPr>
        <w:t>NAME: THULISILE MALULEKE (225166097)</w:t>
      </w:r>
    </w:p>
    <w:p w14:paraId="043649E6" w14:textId="77777777" w:rsidR="00555BA6" w:rsidRPr="00555BA6" w:rsidRDefault="00555BA6" w:rsidP="00555BA6">
      <w:pPr>
        <w:jc w:val="center"/>
        <w:rPr>
          <w:rFonts w:ascii="Arial" w:hAnsi="Arial" w:cs="Arial"/>
          <w:b/>
          <w:bCs/>
        </w:rPr>
      </w:pPr>
    </w:p>
    <w:p w14:paraId="79138A4F" w14:textId="7BFF1862" w:rsidR="00036044" w:rsidRDefault="00036044" w:rsidP="00555BA6">
      <w:pPr>
        <w:jc w:val="center"/>
        <w:rPr>
          <w:rFonts w:ascii="Arial" w:hAnsi="Arial" w:cs="Arial"/>
          <w:b/>
          <w:bCs/>
        </w:rPr>
      </w:pPr>
      <w:r w:rsidRPr="00555BA6">
        <w:rPr>
          <w:rFonts w:ascii="Arial" w:hAnsi="Arial" w:cs="Arial"/>
          <w:b/>
          <w:bCs/>
        </w:rPr>
        <w:t>MODULE: EMERGING TECHNOLOGIES (IEMT302)</w:t>
      </w:r>
    </w:p>
    <w:p w14:paraId="532D78C5" w14:textId="77777777" w:rsidR="00555BA6" w:rsidRPr="00555BA6" w:rsidRDefault="00555BA6" w:rsidP="00555BA6">
      <w:pPr>
        <w:rPr>
          <w:rFonts w:ascii="Arial" w:hAnsi="Arial" w:cs="Arial"/>
          <w:b/>
          <w:bCs/>
        </w:rPr>
      </w:pPr>
    </w:p>
    <w:p w14:paraId="6E6436BA" w14:textId="5E5340D8" w:rsidR="00036044" w:rsidRDefault="00036044" w:rsidP="00555BA6">
      <w:pPr>
        <w:jc w:val="center"/>
        <w:rPr>
          <w:rFonts w:ascii="Arial" w:hAnsi="Arial" w:cs="Arial"/>
          <w:b/>
          <w:bCs/>
        </w:rPr>
      </w:pPr>
      <w:r w:rsidRPr="00555BA6">
        <w:rPr>
          <w:rFonts w:ascii="Arial" w:hAnsi="Arial" w:cs="Arial"/>
          <w:b/>
          <w:bCs/>
        </w:rPr>
        <w:t>LECTURER’S NAME: KEVIN KATIVU</w:t>
      </w:r>
    </w:p>
    <w:p w14:paraId="0E348094" w14:textId="77777777" w:rsidR="00555BA6" w:rsidRDefault="00555BA6" w:rsidP="00555BA6">
      <w:pPr>
        <w:jc w:val="center"/>
        <w:rPr>
          <w:rFonts w:ascii="Arial" w:hAnsi="Arial" w:cs="Arial"/>
          <w:b/>
          <w:bCs/>
        </w:rPr>
      </w:pPr>
    </w:p>
    <w:p w14:paraId="06A960F2" w14:textId="77777777" w:rsidR="00555BA6" w:rsidRPr="00555BA6" w:rsidRDefault="00555BA6" w:rsidP="00555BA6">
      <w:pPr>
        <w:jc w:val="center"/>
        <w:rPr>
          <w:rFonts w:ascii="Arial" w:hAnsi="Arial" w:cs="Arial"/>
          <w:b/>
          <w:bCs/>
          <w:color w:val="EE0000"/>
        </w:rPr>
      </w:pPr>
      <w:r w:rsidRPr="00555BA6">
        <w:rPr>
          <w:rFonts w:ascii="Arial" w:hAnsi="Arial" w:cs="Arial"/>
          <w:b/>
          <w:bCs/>
          <w:color w:val="EE0000"/>
        </w:rPr>
        <w:t>DATE: 21 NOVEMBER 2025</w:t>
      </w:r>
    </w:p>
    <w:p w14:paraId="0CCF457C" w14:textId="77777777" w:rsidR="00555BA6" w:rsidRDefault="00555BA6" w:rsidP="00555BA6">
      <w:pPr>
        <w:jc w:val="center"/>
        <w:rPr>
          <w:rFonts w:ascii="Arial" w:hAnsi="Arial" w:cs="Arial"/>
          <w:b/>
          <w:bCs/>
        </w:rPr>
      </w:pPr>
    </w:p>
    <w:p w14:paraId="2D5BD1A4" w14:textId="77777777" w:rsidR="00555BA6" w:rsidRPr="00555BA6" w:rsidRDefault="00555BA6" w:rsidP="00555BA6">
      <w:pPr>
        <w:jc w:val="center"/>
        <w:rPr>
          <w:rFonts w:ascii="Arial" w:hAnsi="Arial" w:cs="Arial"/>
          <w:b/>
          <w:bCs/>
        </w:rPr>
      </w:pPr>
    </w:p>
    <w:p w14:paraId="23378414" w14:textId="6683F3F7" w:rsidR="00036044" w:rsidRDefault="00036044">
      <w:pPr>
        <w:rPr>
          <w:rFonts w:ascii="Arial" w:hAnsi="Arial" w:cs="Arial"/>
        </w:rPr>
      </w:pPr>
    </w:p>
    <w:p w14:paraId="1F1D19C7" w14:textId="77777777" w:rsidR="00A7046C" w:rsidRDefault="00A7046C">
      <w:pPr>
        <w:rPr>
          <w:rFonts w:ascii="Arial" w:hAnsi="Arial" w:cs="Arial"/>
        </w:rPr>
      </w:pPr>
    </w:p>
    <w:p w14:paraId="5E17B627" w14:textId="77777777" w:rsidR="00A7046C" w:rsidRDefault="00A7046C">
      <w:pPr>
        <w:rPr>
          <w:rFonts w:ascii="Arial" w:hAnsi="Arial" w:cs="Arial"/>
        </w:rPr>
      </w:pPr>
    </w:p>
    <w:p w14:paraId="6672E98A" w14:textId="77777777" w:rsidR="00A7046C" w:rsidRDefault="00A7046C">
      <w:pPr>
        <w:rPr>
          <w:rFonts w:ascii="Arial" w:hAnsi="Arial" w:cs="Arial"/>
        </w:rPr>
      </w:pPr>
    </w:p>
    <w:p w14:paraId="0FCD256E" w14:textId="77777777" w:rsidR="00A7046C" w:rsidRDefault="00A7046C">
      <w:pPr>
        <w:rPr>
          <w:rFonts w:ascii="Arial" w:hAnsi="Arial" w:cs="Arial"/>
        </w:rPr>
      </w:pPr>
    </w:p>
    <w:p w14:paraId="662F9868" w14:textId="77777777" w:rsidR="00A7046C" w:rsidRDefault="00A7046C">
      <w:pPr>
        <w:rPr>
          <w:rFonts w:ascii="Arial" w:hAnsi="Arial" w:cs="Arial"/>
        </w:rPr>
      </w:pPr>
    </w:p>
    <w:p w14:paraId="74F38023" w14:textId="77777777" w:rsidR="00A7046C" w:rsidRDefault="00A7046C">
      <w:pPr>
        <w:rPr>
          <w:rFonts w:ascii="Arial" w:hAnsi="Arial" w:cs="Arial"/>
        </w:rPr>
      </w:pPr>
    </w:p>
    <w:p w14:paraId="3B8F3354" w14:textId="77777777" w:rsidR="00A7046C" w:rsidRDefault="00A7046C">
      <w:pPr>
        <w:rPr>
          <w:rFonts w:ascii="Arial" w:hAnsi="Arial" w:cs="Arial"/>
        </w:rPr>
      </w:pPr>
    </w:p>
    <w:p w14:paraId="447B3F4E" w14:textId="77777777" w:rsidR="00A7046C" w:rsidRDefault="00A7046C">
      <w:pPr>
        <w:rPr>
          <w:rFonts w:ascii="Arial" w:hAnsi="Arial" w:cs="Arial"/>
        </w:rPr>
      </w:pPr>
    </w:p>
    <w:p w14:paraId="5CC0D200" w14:textId="77777777" w:rsidR="00A7046C" w:rsidRDefault="00A7046C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  <w:id w:val="2109931627"/>
        <w:docPartObj>
          <w:docPartGallery w:val="Table of Contents"/>
          <w:docPartUnique/>
        </w:docPartObj>
      </w:sdtPr>
      <w:sdtContent>
        <w:p w14:paraId="4BCEBA35" w14:textId="0BE3D7FF" w:rsidR="00A7046C" w:rsidRDefault="00A7046C">
          <w:pPr>
            <w:pStyle w:val="TOCHeading"/>
          </w:pPr>
          <w:r>
            <w:t>Table of Contents</w:t>
          </w:r>
        </w:p>
        <w:p w14:paraId="54CA664F" w14:textId="692B6C0E" w:rsidR="00A7046C" w:rsidRDefault="006E3550" w:rsidP="00DE5F2D">
          <w:pPr>
            <w:pStyle w:val="TOC1"/>
          </w:pPr>
          <w:r w:rsidRPr="006E3550">
            <w:t>Summary</w:t>
          </w:r>
          <w:r w:rsidR="00A7046C" w:rsidRPr="006E3550">
            <w:ptab w:relativeTo="margin" w:alignment="right" w:leader="dot"/>
          </w:r>
          <w:r>
            <w:t>ii</w:t>
          </w:r>
        </w:p>
        <w:p w14:paraId="382F3D45" w14:textId="102285AD" w:rsidR="00A7046C" w:rsidRDefault="006E3550" w:rsidP="00DE5F2D">
          <w:r w:rsidRPr="006E3550">
            <w:rPr>
              <w:b/>
              <w:bCs/>
            </w:rPr>
            <w:t>List of figures</w:t>
          </w:r>
          <w:r>
            <w:t>……………………………………………………………………………………………………………iii</w:t>
          </w:r>
        </w:p>
        <w:p w14:paraId="074E5603" w14:textId="3BCCA052" w:rsidR="00A7046C" w:rsidRPr="00DE5F2D" w:rsidRDefault="00DE5F2D" w:rsidP="00DE5F2D">
          <w:pPr>
            <w:pStyle w:val="TOC1"/>
          </w:pPr>
          <w:r>
            <w:t>Introduction</w:t>
          </w:r>
          <w:r w:rsidR="00A7046C">
            <w:ptab w:relativeTo="margin" w:alignment="right" w:leader="dot"/>
          </w:r>
          <w:r>
            <w:t>1</w:t>
          </w:r>
        </w:p>
        <w:p w14:paraId="634671AD" w14:textId="5040BE7D" w:rsidR="00A7046C" w:rsidRPr="00DE5F2D" w:rsidRDefault="00DE5F2D" w:rsidP="00DE5F2D">
          <w:pPr>
            <w:pStyle w:val="TOC2"/>
            <w:rPr>
              <w:i/>
              <w:iCs/>
            </w:rPr>
          </w:pPr>
          <w:r w:rsidRPr="00DE5F2D">
            <w:t>Background and overview of the report</w:t>
          </w:r>
          <w:r w:rsidR="00A7046C" w:rsidRPr="00DE5F2D">
            <w:ptab w:relativeTo="margin" w:alignment="right" w:leader="dot"/>
          </w:r>
          <w:r w:rsidRPr="00DE5F2D">
            <w:rPr>
              <w:i/>
              <w:iCs/>
            </w:rPr>
            <w:t>1</w:t>
          </w:r>
        </w:p>
        <w:p w14:paraId="56A4220C" w14:textId="34FFAC7C" w:rsidR="006E3550" w:rsidRPr="00DE5F2D" w:rsidRDefault="00DE5F2D" w:rsidP="00DE5F2D">
          <w:pPr>
            <w:pStyle w:val="TOC3"/>
            <w:jc w:val="left"/>
            <w:rPr>
              <w:sz w:val="22"/>
              <w:szCs w:val="22"/>
            </w:rPr>
          </w:pPr>
          <w:r w:rsidRPr="00DE5F2D">
            <w:rPr>
              <w:sz w:val="22"/>
              <w:szCs w:val="22"/>
            </w:rPr>
            <w:t>Structural outline of the report</w:t>
          </w:r>
          <w:r w:rsidR="00A7046C" w:rsidRPr="00DE5F2D">
            <w:rPr>
              <w:sz w:val="22"/>
              <w:szCs w:val="22"/>
            </w:rPr>
            <w:ptab w:relativeTo="margin" w:alignment="right" w:leader="dot"/>
          </w:r>
          <w:r w:rsidRPr="00DE5F2D">
            <w:rPr>
              <w:sz w:val="22"/>
              <w:szCs w:val="22"/>
            </w:rPr>
            <w:t>1</w:t>
          </w:r>
        </w:p>
        <w:p w14:paraId="5CB9555B" w14:textId="45B9EF24" w:rsidR="006E3550" w:rsidRPr="00DE5F2D" w:rsidRDefault="00DE5F2D" w:rsidP="00DE5F2D">
          <w:pPr>
            <w:pStyle w:val="TOC1"/>
          </w:pPr>
          <w:r w:rsidRPr="00DE5F2D">
            <w:t>The history of AI and ML</w:t>
          </w:r>
          <w:r w:rsidR="006E3550" w:rsidRPr="00DE5F2D">
            <w:ptab w:relativeTo="margin" w:alignment="right" w:leader="dot"/>
          </w:r>
          <w:r>
            <w:t>2</w:t>
          </w:r>
        </w:p>
        <w:p w14:paraId="4D0C7BCB" w14:textId="7D31C1FE" w:rsidR="006E3550" w:rsidRPr="00DE5F2D" w:rsidRDefault="00DE5F2D" w:rsidP="00DE5F2D">
          <w:pPr>
            <w:pStyle w:val="TOC2"/>
          </w:pPr>
          <w:r w:rsidRPr="00DE5F2D">
            <w:t>The birth of AI</w:t>
          </w:r>
          <w:r w:rsidR="006E3550" w:rsidRPr="00DE5F2D">
            <w:ptab w:relativeTo="margin" w:alignment="right" w:leader="dot"/>
          </w:r>
          <w:r>
            <w:t>2</w:t>
          </w:r>
        </w:p>
        <w:p w14:paraId="0D4E26D9" w14:textId="198ABC9F" w:rsidR="006E3550" w:rsidRDefault="00DE5F2D" w:rsidP="006E3550">
          <w:r>
            <w:t xml:space="preserve">     Revolution and the modern era</w:t>
          </w:r>
          <w:r w:rsidR="006E3550">
            <w:ptab w:relativeTo="margin" w:alignment="right" w:leader="dot"/>
          </w:r>
          <w:r>
            <w:t>2</w:t>
          </w:r>
        </w:p>
        <w:p w14:paraId="247481EF" w14:textId="75A24F96" w:rsidR="00DE5F2D" w:rsidRDefault="00DE5F2D" w:rsidP="006E3550">
          <w:r>
            <w:t xml:space="preserve">     The rise and fall of expert systems……………………………………………………………………………….2</w:t>
          </w:r>
        </w:p>
        <w:p w14:paraId="597DB327" w14:textId="42DEE69C" w:rsidR="006E3550" w:rsidRDefault="00DE5F2D" w:rsidP="00DE5F2D">
          <w:pPr>
            <w:pStyle w:val="TOC1"/>
          </w:pPr>
          <w:r>
            <w:t>Advantages and disadvantages of AI and Machine learning</w:t>
          </w:r>
          <w:r w:rsidR="006E3550">
            <w:ptab w:relativeTo="margin" w:alignment="right" w:leader="dot"/>
          </w:r>
          <w:r w:rsidR="003F78FA">
            <w:t>3</w:t>
          </w:r>
        </w:p>
        <w:p w14:paraId="464EBD5A" w14:textId="3135B304" w:rsidR="006E3550" w:rsidRDefault="00DE5F2D" w:rsidP="00DE5F2D">
          <w:pPr>
            <w:pStyle w:val="TOC2"/>
          </w:pPr>
          <w:r>
            <w:t>Societal benefits and key advantages</w:t>
          </w:r>
          <w:r w:rsidR="006E3550">
            <w:ptab w:relativeTo="margin" w:alignment="right" w:leader="dot"/>
          </w:r>
          <w:r w:rsidR="003F78FA">
            <w:t>3</w:t>
          </w:r>
        </w:p>
        <w:p w14:paraId="34E43E9E" w14:textId="2EE68D48" w:rsidR="006E3550" w:rsidRDefault="00DE5F2D" w:rsidP="006E3550">
          <w:r>
            <w:t xml:space="preserve">     </w:t>
          </w:r>
          <w:r w:rsidR="003F78FA">
            <w:t>The black box problem and its lack of transparency</w:t>
          </w:r>
          <w:r w:rsidR="006E3550">
            <w:ptab w:relativeTo="margin" w:alignment="right" w:leader="dot"/>
          </w:r>
          <w:r w:rsidR="003F78FA">
            <w:t>3</w:t>
          </w:r>
        </w:p>
        <w:p w14:paraId="4341DCEA" w14:textId="3438B0E7" w:rsidR="003F78FA" w:rsidRDefault="003F78FA" w:rsidP="006E3550">
          <w:r>
            <w:t xml:space="preserve">     High resource consumption……………………………………………………………………………………….3</w:t>
          </w:r>
        </w:p>
        <w:p w14:paraId="01182DE4" w14:textId="2087F9D3" w:rsidR="003F78FA" w:rsidRDefault="003F78FA" w:rsidP="006E3550">
          <w:r>
            <w:t xml:space="preserve">     Possible disadvantages and risks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3</w:t>
          </w:r>
        </w:p>
        <w:p w14:paraId="50E019C8" w14:textId="35E8EA95" w:rsidR="006E3550" w:rsidRDefault="00A52010" w:rsidP="00DE5F2D">
          <w:pPr>
            <w:pStyle w:val="TOC1"/>
          </w:pPr>
          <w:r>
            <w:t>Developing a predictive machine learning model</w:t>
          </w:r>
          <w:r w:rsidR="006E3550">
            <w:ptab w:relativeTo="margin" w:alignment="right" w:leader="dot"/>
          </w:r>
          <w:r w:rsidR="006E3550">
            <w:t>4</w:t>
          </w:r>
        </w:p>
        <w:p w14:paraId="4049E21A" w14:textId="2703EE4E" w:rsidR="006E3550" w:rsidRDefault="00A52010" w:rsidP="00DE5F2D">
          <w:pPr>
            <w:pStyle w:val="TOC2"/>
          </w:pPr>
          <w:r>
            <w:t>Requirements of the model</w:t>
          </w:r>
          <w:r w:rsidR="006E3550">
            <w:ptab w:relativeTo="margin" w:alignment="right" w:leader="dot"/>
          </w:r>
          <w:r>
            <w:t>4</w:t>
          </w:r>
        </w:p>
        <w:p w14:paraId="48A6F3E6" w14:textId="2F1AF47E" w:rsidR="006E3550" w:rsidRDefault="00A52010" w:rsidP="006E3550">
          <w:r>
            <w:t xml:space="preserve">     Methodology and tools</w:t>
          </w:r>
          <w:r w:rsidR="006E3550">
            <w:ptab w:relativeTo="margin" w:alignment="right" w:leader="dot"/>
          </w:r>
          <w:r>
            <w:t>4</w:t>
          </w:r>
        </w:p>
        <w:p w14:paraId="15990B4D" w14:textId="07B593E2" w:rsidR="00A52010" w:rsidRDefault="00A52010" w:rsidP="006E3550">
          <w:r>
            <w:t xml:space="preserve">     Implementation processes…………………………………………………………………………………………4</w:t>
          </w:r>
        </w:p>
        <w:p w14:paraId="2FBBD422" w14:textId="4AF32D13" w:rsidR="00A52010" w:rsidRDefault="00A52010" w:rsidP="006E3550">
          <w:r>
            <w:t xml:space="preserve">    Outcomes…………………………………………………………………………………………</w:t>
          </w:r>
          <w:r w:rsidR="00CB048B">
            <w:t>…………………</w:t>
          </w:r>
          <w:proofErr w:type="gramStart"/>
          <w:r w:rsidR="00CB048B">
            <w:t>…..</w:t>
          </w:r>
          <w:proofErr w:type="gramEnd"/>
          <w:r w:rsidR="00CB048B">
            <w:t>4</w:t>
          </w:r>
        </w:p>
        <w:p w14:paraId="7CC19A8B" w14:textId="2D51CA73" w:rsidR="006E3550" w:rsidRDefault="00CB048B" w:rsidP="00DE5F2D">
          <w:pPr>
            <w:pStyle w:val="TOC1"/>
          </w:pPr>
          <w:r>
            <w:t>Impact and development of AI</w:t>
          </w:r>
          <w:r w:rsidR="006E3550">
            <w:ptab w:relativeTo="margin" w:alignment="right" w:leader="dot"/>
          </w:r>
          <w:r>
            <w:t>5</w:t>
          </w:r>
        </w:p>
        <w:p w14:paraId="2A52B28B" w14:textId="13A8AD26" w:rsidR="006E3550" w:rsidRDefault="00CB048B" w:rsidP="00DE5F2D">
          <w:pPr>
            <w:pStyle w:val="TOC2"/>
          </w:pPr>
          <w:r w:rsidRPr="00CB048B">
            <w:t>Global Investment in AI and the Growth of Innovations (2013–2023)</w:t>
          </w:r>
          <w:r w:rsidR="006E3550">
            <w:ptab w:relativeTo="margin" w:alignment="right" w:leader="dot"/>
          </w:r>
          <w:r w:rsidR="006E3550">
            <w:t>5</w:t>
          </w:r>
        </w:p>
        <w:p w14:paraId="7CA79BD4" w14:textId="172E153B" w:rsidR="006E3550" w:rsidRDefault="00CB048B" w:rsidP="006E3550">
          <w:r>
            <w:t xml:space="preserve">     Performance evolution</w:t>
          </w:r>
          <w:r w:rsidR="006E3550">
            <w:ptab w:relativeTo="margin" w:alignment="right" w:leader="dot"/>
          </w:r>
          <w:r>
            <w:t>5</w:t>
          </w:r>
        </w:p>
        <w:p w14:paraId="0B53371C" w14:textId="25575954" w:rsidR="00CB048B" w:rsidRDefault="00CB048B" w:rsidP="006E3550">
          <w:r>
            <w:t xml:space="preserve">     Public opinions and concerns about AI…………………………………………………………………………5</w:t>
          </w:r>
        </w:p>
        <w:p w14:paraId="050C58B4" w14:textId="71A3B665" w:rsidR="006E3550" w:rsidRDefault="002D6061" w:rsidP="002D6061">
          <w:pPr>
            <w:pStyle w:val="TOC1"/>
            <w:jc w:val="left"/>
          </w:pPr>
          <w:r w:rsidRPr="002D6061">
            <w:t xml:space="preserve">Social and Ethical Issues in the Basis of the SDGs </w:t>
          </w:r>
          <w:r w:rsidR="006E3550">
            <w:ptab w:relativeTo="margin" w:alignment="right" w:leader="dot"/>
          </w:r>
          <w:r>
            <w:t>6</w:t>
          </w:r>
        </w:p>
        <w:p w14:paraId="45B3AE28" w14:textId="12EEFA59" w:rsidR="006E3550" w:rsidRDefault="002D6061" w:rsidP="00DE5F2D">
          <w:pPr>
            <w:pStyle w:val="TOC2"/>
          </w:pPr>
          <w:r w:rsidRPr="002D6061">
            <w:t>AI as a Sustainable Development Tool</w:t>
          </w:r>
          <w:r w:rsidR="006E3550">
            <w:ptab w:relativeTo="margin" w:alignment="right" w:leader="dot"/>
          </w:r>
          <w:r>
            <w:t>6</w:t>
          </w:r>
        </w:p>
        <w:p w14:paraId="0EA99EA6" w14:textId="50264172" w:rsidR="006E3550" w:rsidRDefault="002D6061" w:rsidP="006E3550">
          <w:r>
            <w:t xml:space="preserve">     </w:t>
          </w:r>
          <w:r w:rsidRPr="002D6061">
            <w:t>AI as a Barrier to Sustainable Growth</w:t>
          </w:r>
          <w:r w:rsidR="006E3550">
            <w:ptab w:relativeTo="margin" w:alignment="right" w:leader="dot"/>
          </w:r>
          <w:r w:rsidR="006E3550">
            <w:t>6</w:t>
          </w:r>
        </w:p>
        <w:p w14:paraId="5C627E63" w14:textId="3F589B00" w:rsidR="006E3550" w:rsidRDefault="002D6061" w:rsidP="00DE5F2D">
          <w:pPr>
            <w:pStyle w:val="TOC1"/>
          </w:pPr>
          <w:r>
            <w:t>Conclusion and recommendations</w:t>
          </w:r>
          <w:r w:rsidR="006E3550">
            <w:ptab w:relativeTo="margin" w:alignment="right" w:leader="dot"/>
          </w:r>
          <w:r>
            <w:t>7</w:t>
          </w:r>
        </w:p>
        <w:p w14:paraId="4997726F" w14:textId="29ECF07F" w:rsidR="006E3550" w:rsidRDefault="002D6061" w:rsidP="00DE5F2D">
          <w:pPr>
            <w:pStyle w:val="TOC2"/>
          </w:pPr>
          <w:r>
            <w:t>Recommendations for future research and action</w:t>
          </w:r>
          <w:r w:rsidR="006E3550">
            <w:ptab w:relativeTo="margin" w:alignment="right" w:leader="dot"/>
          </w:r>
          <w:r>
            <w:t>7</w:t>
          </w:r>
        </w:p>
        <w:p w14:paraId="29E1ECCE" w14:textId="30CFF3FE" w:rsidR="00AF4B5B" w:rsidRDefault="00AF4B5B" w:rsidP="00AF4B5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References</w:t>
          </w:r>
          <w:r w:rsidRPr="002D6061">
            <w:rPr>
              <w:b/>
              <w:bCs/>
              <w:sz w:val="24"/>
              <w:szCs w:val="24"/>
            </w:rPr>
            <w:t>…………………………………………………………………………………………………</w:t>
          </w:r>
          <w:r w:rsidR="008C7D37">
            <w:rPr>
              <w:b/>
              <w:bCs/>
              <w:sz w:val="24"/>
              <w:szCs w:val="24"/>
            </w:rPr>
            <w:t>.8</w:t>
          </w:r>
        </w:p>
        <w:p w14:paraId="1BF74518" w14:textId="2F02195A" w:rsidR="002D6061" w:rsidRDefault="002D6061" w:rsidP="006E3550">
          <w:pPr>
            <w:rPr>
              <w:b/>
              <w:bCs/>
              <w:sz w:val="24"/>
              <w:szCs w:val="24"/>
            </w:rPr>
          </w:pPr>
          <w:r w:rsidRPr="002D6061">
            <w:rPr>
              <w:b/>
              <w:bCs/>
              <w:sz w:val="24"/>
              <w:szCs w:val="24"/>
            </w:rPr>
            <w:t>Appendices…………………………………………………………………………………………………</w:t>
          </w:r>
          <w:r w:rsidR="008C7D37">
            <w:rPr>
              <w:b/>
              <w:bCs/>
              <w:sz w:val="24"/>
              <w:szCs w:val="24"/>
            </w:rPr>
            <w:t>9</w:t>
          </w:r>
        </w:p>
        <w:p w14:paraId="284DA5C8" w14:textId="77777777" w:rsidR="002D6061" w:rsidRPr="002D6061" w:rsidRDefault="002D6061" w:rsidP="006E3550"/>
        <w:p w14:paraId="2083E9B8" w14:textId="29F44B3E" w:rsidR="00A7046C" w:rsidRPr="006E3550" w:rsidRDefault="00000000" w:rsidP="006E3550"/>
      </w:sdtContent>
    </w:sdt>
    <w:p w14:paraId="2F545EA8" w14:textId="1374B229" w:rsidR="00A7046C" w:rsidRPr="00AF4B5B" w:rsidRDefault="002D6061" w:rsidP="002D60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Introduction</w:t>
      </w:r>
      <w:r w:rsidR="00AF4B5B" w:rsidRPr="00AF4B5B">
        <w:rPr>
          <w:rFonts w:ascii="Arial" w:hAnsi="Arial" w:cs="Arial"/>
        </w:rPr>
        <w:t>.</w:t>
      </w:r>
    </w:p>
    <w:p w14:paraId="35DFA7A8" w14:textId="66436A46" w:rsidR="00566AFA" w:rsidRPr="00AF4B5B" w:rsidRDefault="00566AFA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background and overview of the report</w:t>
      </w:r>
      <w:r w:rsidR="00AF4B5B" w:rsidRPr="00AF4B5B">
        <w:rPr>
          <w:rFonts w:ascii="Arial" w:hAnsi="Arial" w:cs="Arial"/>
        </w:rPr>
        <w:t>.</w:t>
      </w:r>
    </w:p>
    <w:p w14:paraId="436C841B" w14:textId="1E308C73" w:rsidR="00566AFA" w:rsidRDefault="00566AFA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Structural outline of the report</w:t>
      </w:r>
      <w:r w:rsidR="00AF4B5B" w:rsidRPr="00AF4B5B">
        <w:rPr>
          <w:rFonts w:ascii="Arial" w:hAnsi="Arial" w:cs="Arial"/>
        </w:rPr>
        <w:t>.</w:t>
      </w:r>
    </w:p>
    <w:p w14:paraId="62E5C6F5" w14:textId="77777777" w:rsidR="008C7D37" w:rsidRPr="008C7D37" w:rsidRDefault="008C7D37" w:rsidP="008C7D37">
      <w:pPr>
        <w:rPr>
          <w:rFonts w:ascii="Arial" w:hAnsi="Arial" w:cs="Arial"/>
        </w:rPr>
      </w:pPr>
    </w:p>
    <w:p w14:paraId="4AF6CF51" w14:textId="48848008" w:rsidR="00566AFA" w:rsidRPr="00AF4B5B" w:rsidRDefault="00566AFA" w:rsidP="00566A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The history of AI and ML</w:t>
      </w:r>
      <w:r w:rsidR="00AF4B5B" w:rsidRPr="00AF4B5B">
        <w:rPr>
          <w:rFonts w:ascii="Arial" w:hAnsi="Arial" w:cs="Arial"/>
        </w:rPr>
        <w:t>.</w:t>
      </w:r>
    </w:p>
    <w:p w14:paraId="59342745" w14:textId="2E3F2BEA" w:rsidR="00566AFA" w:rsidRPr="00AF4B5B" w:rsidRDefault="00566AFA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The birth of AI</w:t>
      </w:r>
      <w:r w:rsidR="00AF4B5B" w:rsidRPr="00AF4B5B">
        <w:rPr>
          <w:rFonts w:ascii="Arial" w:hAnsi="Arial" w:cs="Arial"/>
        </w:rPr>
        <w:t>.</w:t>
      </w:r>
    </w:p>
    <w:p w14:paraId="1E480B8C" w14:textId="3004A6C0" w:rsidR="00566AFA" w:rsidRPr="00AF4B5B" w:rsidRDefault="00566AFA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Revolution and modern era.</w:t>
      </w:r>
    </w:p>
    <w:p w14:paraId="21056311" w14:textId="161B3EA6" w:rsidR="00566AFA" w:rsidRDefault="00566AFA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The rise and fall of expert systems</w:t>
      </w:r>
      <w:r w:rsidR="00AF4B5B" w:rsidRPr="00AF4B5B">
        <w:rPr>
          <w:rFonts w:ascii="Arial" w:hAnsi="Arial" w:cs="Arial"/>
        </w:rPr>
        <w:t>.</w:t>
      </w:r>
    </w:p>
    <w:p w14:paraId="28B0AD24" w14:textId="77777777" w:rsidR="008C7D37" w:rsidRPr="008C7D37" w:rsidRDefault="008C7D37" w:rsidP="008C7D37">
      <w:pPr>
        <w:rPr>
          <w:rFonts w:ascii="Arial" w:hAnsi="Arial" w:cs="Arial"/>
        </w:rPr>
      </w:pPr>
    </w:p>
    <w:p w14:paraId="690BA572" w14:textId="2EC106AA" w:rsidR="00566AFA" w:rsidRPr="00AF4B5B" w:rsidRDefault="00566AFA" w:rsidP="00566AF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Advantages and disadvantages of AI and machine learning.</w:t>
      </w:r>
    </w:p>
    <w:p w14:paraId="54A65292" w14:textId="492E04C7" w:rsidR="00566AFA" w:rsidRPr="00AF4B5B" w:rsidRDefault="00566AFA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Societal benefits and key</w:t>
      </w:r>
      <w:r w:rsidRPr="00AF4B5B">
        <w:rPr>
          <w:rFonts w:ascii="Arial" w:hAnsi="Arial" w:cs="Arial"/>
        </w:rPr>
        <w:t>.</w:t>
      </w:r>
    </w:p>
    <w:p w14:paraId="34573A2E" w14:textId="74D5CD33" w:rsidR="00566AFA" w:rsidRPr="00AF4B5B" w:rsidRDefault="00566AFA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The black box problem and its lack of transparenc</w:t>
      </w:r>
      <w:r w:rsidRPr="00AF4B5B">
        <w:rPr>
          <w:rFonts w:ascii="Arial" w:hAnsi="Arial" w:cs="Arial"/>
        </w:rPr>
        <w:t>y.</w:t>
      </w:r>
    </w:p>
    <w:p w14:paraId="77D3F647" w14:textId="4353A83F" w:rsidR="00AF4B5B" w:rsidRPr="00AF4B5B" w:rsidRDefault="00AF4B5B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High resource consumption</w:t>
      </w:r>
      <w:r w:rsidRPr="00AF4B5B">
        <w:rPr>
          <w:rFonts w:ascii="Arial" w:hAnsi="Arial" w:cs="Arial"/>
        </w:rPr>
        <w:t>.</w:t>
      </w:r>
    </w:p>
    <w:p w14:paraId="37AFA9DB" w14:textId="361FEAFA" w:rsidR="00AF4B5B" w:rsidRDefault="00AF4B5B" w:rsidP="00566AF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Possible disadvantages and risks</w:t>
      </w:r>
      <w:r w:rsidRPr="00AF4B5B">
        <w:rPr>
          <w:rFonts w:ascii="Arial" w:hAnsi="Arial" w:cs="Arial"/>
        </w:rPr>
        <w:t>.</w:t>
      </w:r>
    </w:p>
    <w:p w14:paraId="339B8396" w14:textId="77777777" w:rsidR="008C7D37" w:rsidRPr="008C7D37" w:rsidRDefault="008C7D37" w:rsidP="008C7D37">
      <w:pPr>
        <w:rPr>
          <w:rFonts w:ascii="Arial" w:hAnsi="Arial" w:cs="Arial"/>
        </w:rPr>
      </w:pPr>
    </w:p>
    <w:p w14:paraId="465AAB42" w14:textId="1F68D639" w:rsidR="00AF4B5B" w:rsidRPr="00AF4B5B" w:rsidRDefault="00AF4B5B" w:rsidP="00AF4B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Developing a predictive machine learning</w:t>
      </w:r>
    </w:p>
    <w:p w14:paraId="56EAD398" w14:textId="2A4DF87E" w:rsidR="00AF4B5B" w:rsidRP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Requirements of the</w:t>
      </w:r>
      <w:r w:rsidRPr="00AF4B5B">
        <w:rPr>
          <w:rFonts w:ascii="Arial" w:hAnsi="Arial" w:cs="Arial"/>
        </w:rPr>
        <w:t xml:space="preserve"> model.</w:t>
      </w:r>
    </w:p>
    <w:p w14:paraId="437CEAF1" w14:textId="4FD9D53D" w:rsidR="00AF4B5B" w:rsidRP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Methodology and</w:t>
      </w:r>
      <w:r w:rsidRPr="00AF4B5B">
        <w:rPr>
          <w:rFonts w:ascii="Arial" w:hAnsi="Arial" w:cs="Arial"/>
        </w:rPr>
        <w:t xml:space="preserve"> tools.</w:t>
      </w:r>
    </w:p>
    <w:p w14:paraId="2886BC6D" w14:textId="53ED153E" w:rsidR="00AF4B5B" w:rsidRP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Implementation processes</w:t>
      </w:r>
    </w:p>
    <w:p w14:paraId="52E540D0" w14:textId="7F925EB6" w:rsid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 xml:space="preserve">Outcomes. </w:t>
      </w:r>
    </w:p>
    <w:p w14:paraId="5B43E131" w14:textId="77777777" w:rsidR="008C7D37" w:rsidRPr="008C7D37" w:rsidRDefault="008C7D37" w:rsidP="008C7D37">
      <w:pPr>
        <w:rPr>
          <w:rFonts w:ascii="Arial" w:hAnsi="Arial" w:cs="Arial"/>
        </w:rPr>
      </w:pPr>
    </w:p>
    <w:p w14:paraId="5030C35C" w14:textId="61724F15" w:rsidR="00AF4B5B" w:rsidRPr="00AF4B5B" w:rsidRDefault="00AF4B5B" w:rsidP="00AF4B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Impacts and developments of AI.</w:t>
      </w:r>
    </w:p>
    <w:p w14:paraId="78CB01E8" w14:textId="5F51D557" w:rsidR="00AF4B5B" w:rsidRP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Global Investment in AI and the Growth of Innovations (2013–2023)</w:t>
      </w:r>
      <w:r w:rsidRPr="00AF4B5B">
        <w:rPr>
          <w:rFonts w:ascii="Arial" w:hAnsi="Arial" w:cs="Arial"/>
        </w:rPr>
        <w:t>.</w:t>
      </w:r>
    </w:p>
    <w:p w14:paraId="67CD5123" w14:textId="68C16BCF" w:rsidR="00AF4B5B" w:rsidRP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Performance evolutio</w:t>
      </w:r>
      <w:r w:rsidRPr="00AF4B5B">
        <w:rPr>
          <w:rFonts w:ascii="Arial" w:hAnsi="Arial" w:cs="Arial"/>
        </w:rPr>
        <w:t>n.</w:t>
      </w:r>
    </w:p>
    <w:p w14:paraId="2B3130DB" w14:textId="37A13D84" w:rsid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Public opinions and concerns about AI</w:t>
      </w:r>
      <w:r w:rsidRPr="00AF4B5B">
        <w:rPr>
          <w:rFonts w:ascii="Arial" w:hAnsi="Arial" w:cs="Arial"/>
        </w:rPr>
        <w:t>.</w:t>
      </w:r>
    </w:p>
    <w:p w14:paraId="494712C3" w14:textId="77777777" w:rsidR="008C7D37" w:rsidRPr="008C7D37" w:rsidRDefault="008C7D37" w:rsidP="008C7D37">
      <w:pPr>
        <w:rPr>
          <w:rFonts w:ascii="Arial" w:hAnsi="Arial" w:cs="Arial"/>
        </w:rPr>
      </w:pPr>
    </w:p>
    <w:p w14:paraId="0637BA52" w14:textId="42956A79" w:rsidR="00AF4B5B" w:rsidRPr="00AF4B5B" w:rsidRDefault="00AF4B5B" w:rsidP="00AF4B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Social and Ethical Issues in the Basis of the SDGs</w:t>
      </w:r>
      <w:r w:rsidRPr="00AF4B5B">
        <w:rPr>
          <w:rFonts w:ascii="Arial" w:hAnsi="Arial" w:cs="Arial"/>
        </w:rPr>
        <w:t>.</w:t>
      </w:r>
    </w:p>
    <w:p w14:paraId="3C745EF2" w14:textId="1FBA764B" w:rsidR="00AF4B5B" w:rsidRP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AI as a Sustainable Development T</w:t>
      </w:r>
      <w:r w:rsidRPr="00AF4B5B">
        <w:rPr>
          <w:rFonts w:ascii="Arial" w:hAnsi="Arial" w:cs="Arial"/>
        </w:rPr>
        <w:t>ool.</w:t>
      </w:r>
    </w:p>
    <w:p w14:paraId="00F05A07" w14:textId="08F18233" w:rsid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 xml:space="preserve">AI as a Barrier to Sustainable </w:t>
      </w:r>
      <w:r w:rsidRPr="00AF4B5B">
        <w:rPr>
          <w:rFonts w:ascii="Arial" w:hAnsi="Arial" w:cs="Arial"/>
        </w:rPr>
        <w:t>growth.</w:t>
      </w:r>
    </w:p>
    <w:p w14:paraId="1BEADB8D" w14:textId="77777777" w:rsidR="008C7D37" w:rsidRPr="008C7D37" w:rsidRDefault="008C7D37" w:rsidP="008C7D37">
      <w:pPr>
        <w:rPr>
          <w:rFonts w:ascii="Arial" w:hAnsi="Arial" w:cs="Arial"/>
        </w:rPr>
      </w:pPr>
    </w:p>
    <w:p w14:paraId="44C6FCCE" w14:textId="50B29393" w:rsidR="00AF4B5B" w:rsidRPr="00AF4B5B" w:rsidRDefault="00AF4B5B" w:rsidP="00AF4B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Conclusion and recommendations.</w:t>
      </w:r>
    </w:p>
    <w:p w14:paraId="05C16EBB" w14:textId="2E5A6FAD" w:rsidR="00AF4B5B" w:rsidRDefault="00AF4B5B" w:rsidP="00AF4B5B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AF4B5B">
        <w:rPr>
          <w:rFonts w:ascii="Arial" w:hAnsi="Arial" w:cs="Arial"/>
        </w:rPr>
        <w:t>Recommendations for future research and</w:t>
      </w:r>
      <w:r w:rsidRPr="00AF4B5B">
        <w:rPr>
          <w:rFonts w:ascii="Arial" w:hAnsi="Arial" w:cs="Arial"/>
        </w:rPr>
        <w:t xml:space="preserve"> action.</w:t>
      </w:r>
    </w:p>
    <w:p w14:paraId="193E9B08" w14:textId="77777777" w:rsidR="008C7D37" w:rsidRPr="008C7D37" w:rsidRDefault="008C7D37" w:rsidP="008C7D37">
      <w:pPr>
        <w:rPr>
          <w:rFonts w:ascii="Arial" w:hAnsi="Arial" w:cs="Arial"/>
        </w:rPr>
      </w:pPr>
    </w:p>
    <w:p w14:paraId="586824D9" w14:textId="6AB6CCE2" w:rsidR="00AF4B5B" w:rsidRDefault="008C7D37" w:rsidP="00AF4B5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eferences.</w:t>
      </w:r>
    </w:p>
    <w:p w14:paraId="1D4B0DC8" w14:textId="77777777" w:rsidR="008C7D37" w:rsidRPr="008C7D37" w:rsidRDefault="008C7D37" w:rsidP="008C7D37">
      <w:pPr>
        <w:rPr>
          <w:rFonts w:ascii="Arial" w:hAnsi="Arial" w:cs="Arial"/>
        </w:rPr>
      </w:pPr>
    </w:p>
    <w:p w14:paraId="5DC5E717" w14:textId="066948D6" w:rsidR="008C7D37" w:rsidRPr="008C7D37" w:rsidRDefault="008C7D37" w:rsidP="008C7D3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ppendices.</w:t>
      </w:r>
    </w:p>
    <w:p w14:paraId="22E1238A" w14:textId="66B64B54" w:rsidR="00566AFA" w:rsidRPr="00566AFA" w:rsidRDefault="00566AFA" w:rsidP="00566AFA">
      <w:pPr>
        <w:rPr>
          <w:rFonts w:ascii="Arial" w:hAnsi="Arial" w:cs="Arial"/>
        </w:rPr>
      </w:pPr>
    </w:p>
    <w:sectPr w:rsidR="00566AFA" w:rsidRPr="00566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D53818"/>
    <w:multiLevelType w:val="multilevel"/>
    <w:tmpl w:val="61124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2005208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44"/>
    <w:rsid w:val="000225F8"/>
    <w:rsid w:val="00036044"/>
    <w:rsid w:val="002D6061"/>
    <w:rsid w:val="00326E52"/>
    <w:rsid w:val="00391192"/>
    <w:rsid w:val="003F78FA"/>
    <w:rsid w:val="00555BA6"/>
    <w:rsid w:val="00566AFA"/>
    <w:rsid w:val="006E3550"/>
    <w:rsid w:val="0081125E"/>
    <w:rsid w:val="008C7D37"/>
    <w:rsid w:val="00A52010"/>
    <w:rsid w:val="00A7046C"/>
    <w:rsid w:val="00AA2396"/>
    <w:rsid w:val="00AF4B5B"/>
    <w:rsid w:val="00BE7BC1"/>
    <w:rsid w:val="00CB048B"/>
    <w:rsid w:val="00DE5F2D"/>
    <w:rsid w:val="00FB3E22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D89862"/>
  <w15:chartTrackingRefBased/>
  <w15:docId w15:val="{71EEA84C-D51A-4836-8D5F-AF3578CD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0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0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0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0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0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0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0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0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0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0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0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0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0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0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0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0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0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0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0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0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0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04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7046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E5F2D"/>
    <w:pPr>
      <w:pBdr>
        <w:between w:val="double" w:sz="6" w:space="0" w:color="auto"/>
      </w:pBdr>
      <w:spacing w:before="120" w:after="120"/>
      <w:ind w:left="216"/>
      <w:jc w:val="center"/>
    </w:pPr>
  </w:style>
  <w:style w:type="paragraph" w:styleId="TOC1">
    <w:name w:val="toc 1"/>
    <w:basedOn w:val="Normal"/>
    <w:next w:val="Normal"/>
    <w:autoRedefine/>
    <w:uiPriority w:val="39"/>
    <w:unhideWhenUsed/>
    <w:rsid w:val="00DE5F2D"/>
    <w:pPr>
      <w:pBdr>
        <w:between w:val="double" w:sz="6" w:space="0" w:color="auto"/>
      </w:pBdr>
      <w:spacing w:before="120" w:after="120"/>
      <w:jc w:val="center"/>
    </w:pPr>
    <w:rPr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046C"/>
    <w:pPr>
      <w:pBdr>
        <w:between w:val="double" w:sz="6" w:space="0" w:color="auto"/>
      </w:pBdr>
      <w:spacing w:before="120" w:after="120"/>
      <w:ind w:left="220"/>
      <w:jc w:val="center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7046C"/>
    <w:pPr>
      <w:pBdr>
        <w:between w:val="double" w:sz="6" w:space="0" w:color="auto"/>
      </w:pBdr>
      <w:spacing w:before="120" w:after="120"/>
      <w:ind w:left="440"/>
      <w:jc w:val="center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7046C"/>
    <w:pPr>
      <w:pBdr>
        <w:between w:val="double" w:sz="6" w:space="0" w:color="auto"/>
      </w:pBdr>
      <w:spacing w:before="120" w:after="120"/>
      <w:ind w:left="660"/>
      <w:jc w:val="center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7046C"/>
    <w:pPr>
      <w:pBdr>
        <w:between w:val="double" w:sz="6" w:space="0" w:color="auto"/>
      </w:pBdr>
      <w:spacing w:before="120" w:after="120"/>
      <w:ind w:left="880"/>
      <w:jc w:val="center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7046C"/>
    <w:pPr>
      <w:pBdr>
        <w:between w:val="double" w:sz="6" w:space="0" w:color="auto"/>
      </w:pBdr>
      <w:spacing w:before="120" w:after="120"/>
      <w:ind w:left="1100"/>
      <w:jc w:val="center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7046C"/>
    <w:pPr>
      <w:pBdr>
        <w:between w:val="double" w:sz="6" w:space="0" w:color="auto"/>
      </w:pBdr>
      <w:spacing w:before="120" w:after="120"/>
      <w:ind w:left="1320"/>
      <w:jc w:val="center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7046C"/>
    <w:pPr>
      <w:pBdr>
        <w:between w:val="double" w:sz="6" w:space="0" w:color="auto"/>
      </w:pBdr>
      <w:spacing w:before="120" w:after="120"/>
      <w:ind w:left="1540"/>
      <w:jc w:val="center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9252F-8681-4DEA-882F-A717C20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uleke, Thulisile, (Ms) (s225166097)</dc:creator>
  <cp:keywords/>
  <dc:description/>
  <cp:lastModifiedBy>Maluleke, Thulisile, (Ms) (s225166097)</cp:lastModifiedBy>
  <cp:revision>2</cp:revision>
  <dcterms:created xsi:type="dcterms:W3CDTF">2025-10-02T18:01:00Z</dcterms:created>
  <dcterms:modified xsi:type="dcterms:W3CDTF">2025-10-02T18:01:00Z</dcterms:modified>
</cp:coreProperties>
</file>